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AC57A" w14:textId="77777777" w:rsidR="00A24221" w:rsidRPr="00A03FCD" w:rsidRDefault="00A24221" w:rsidP="002C4DA5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14:paraId="561689CC" w14:textId="77777777" w:rsidR="00A24221" w:rsidRDefault="00A24221" w:rsidP="002C4DA5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14:paraId="39B144F4" w14:textId="77777777" w:rsidR="00A24221" w:rsidRPr="00A03FCD" w:rsidRDefault="00A24221" w:rsidP="002C4DA5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A24221" w:rsidRPr="00A03FCD" w14:paraId="612A81FD" w14:textId="77777777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0AF296B" w14:textId="77777777" w:rsidR="00A24221" w:rsidRPr="00A03FCD" w:rsidRDefault="00A24221" w:rsidP="002C4DA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14:paraId="3AD4D379" w14:textId="77777777" w:rsidR="00A24221" w:rsidRPr="00A03FCD" w:rsidRDefault="00A24221" w:rsidP="002C4DA5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1C1AE7D" w14:textId="1EDB79B2" w:rsidR="00A24221" w:rsidRPr="00A03FCD" w:rsidRDefault="00A24221" w:rsidP="002C4DA5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7D42F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E4FA99B" w14:textId="77777777" w:rsidR="00A24221" w:rsidRPr="00A03FCD" w:rsidRDefault="00A24221" w:rsidP="002C4DA5">
            <w:pPr>
              <w:jc w:val="center"/>
            </w:pPr>
          </w:p>
        </w:tc>
      </w:tr>
    </w:tbl>
    <w:p w14:paraId="36C9A938" w14:textId="77777777" w:rsidR="00A24221" w:rsidRPr="00A03FCD" w:rsidRDefault="00A24221" w:rsidP="002C4DA5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4D3F3A3B" w14:textId="10886B64" w:rsidR="00522082" w:rsidRDefault="00522082" w:rsidP="00522082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 xml:space="preserve">в лице руководителя управления последипломной подготовки специалистов </w:t>
      </w:r>
      <w:r w:rsidR="007D42F6" w:rsidRPr="007D42F6">
        <w:t xml:space="preserve">Аксеновой Татьяны Владимировны, действующего на основании доверенности № 14 от 22.01.2026 г. </w:t>
      </w:r>
      <w:r w:rsidRPr="007D42F6">
        <w:t>(</w:t>
      </w:r>
      <w:r>
        <w:t>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14:paraId="0DA9BEA1" w14:textId="77777777" w:rsidR="00522082" w:rsidRDefault="00522082" w:rsidP="00522082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14:paraId="4402EE1F" w14:textId="77777777" w:rsidR="00522082" w:rsidRPr="006611B2" w:rsidRDefault="00522082" w:rsidP="00522082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14:paraId="3F75E79D" w14:textId="77777777" w:rsidR="00522082" w:rsidRDefault="00522082" w:rsidP="00522082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14:paraId="29434F66" w14:textId="77777777" w:rsidR="00522082" w:rsidRDefault="00522082" w:rsidP="00522082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14:paraId="1649BBF9" w14:textId="77777777" w:rsidR="00522082" w:rsidRDefault="00522082" w:rsidP="00522082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14:paraId="25BCF09D" w14:textId="77777777" w:rsidR="00522082" w:rsidRPr="00DF4FC1" w:rsidRDefault="00522082" w:rsidP="00522082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14:paraId="5C677081" w14:textId="77777777" w:rsidR="00522082" w:rsidRDefault="00522082" w:rsidP="00522082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14:paraId="0753EAEB" w14:textId="77777777" w:rsidR="00522082" w:rsidRDefault="00522082" w:rsidP="00522082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14:paraId="53CFD6BD" w14:textId="77777777" w:rsidR="004D0522" w:rsidRPr="004A1E14" w:rsidRDefault="004D0522" w:rsidP="002C4DA5">
      <w:pPr>
        <w:jc w:val="both"/>
      </w:pPr>
    </w:p>
    <w:p w14:paraId="676DF1B1" w14:textId="77777777" w:rsidR="00411872" w:rsidRPr="00366BB6" w:rsidRDefault="00411872" w:rsidP="002C4DA5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14:paraId="7FDDF5C1" w14:textId="77777777" w:rsidR="00D71356" w:rsidRPr="00EA55A0" w:rsidRDefault="00D71356" w:rsidP="002C4DA5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14:paraId="0129E0E2" w14:textId="77777777" w:rsidR="00D71356" w:rsidRDefault="00D71356" w:rsidP="002C4DA5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14:paraId="3EA4E3A4" w14:textId="77777777" w:rsidR="00D71356" w:rsidRPr="005928D8" w:rsidRDefault="00D71356" w:rsidP="002C4DA5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14:paraId="56BDE47E" w14:textId="7F784D26" w:rsidR="00D71356" w:rsidRDefault="00D71356" w:rsidP="002C4DA5">
      <w:pPr>
        <w:pStyle w:val="ConsPlusNormal"/>
        <w:ind w:firstLine="540"/>
        <w:jc w:val="both"/>
      </w:pPr>
      <w:r w:rsidRPr="005928D8">
        <w:t xml:space="preserve"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</w:t>
      </w:r>
      <w:r w:rsidR="00E729C9">
        <w:t>специалиста (далее - работники);</w:t>
      </w:r>
    </w:p>
    <w:p w14:paraId="4534AFF4" w14:textId="77FA59AD" w:rsidR="00E729C9" w:rsidRDefault="00E729C9" w:rsidP="002C4DA5">
      <w:pPr>
        <w:pStyle w:val="ConsPlusNormal"/>
        <w:ind w:firstLine="540"/>
        <w:jc w:val="both"/>
      </w:pPr>
      <w:r w:rsidRPr="00E729C9">
        <w:rPr>
          <w:highlight w:val="yellow"/>
        </w:rPr>
        <w:t>-в рамках практической подготовки обучающихся провести научные исследования (далее - научно-исследовательская работа) по теме:</w:t>
      </w:r>
      <w:r>
        <w:t xml:space="preserve"> </w:t>
      </w:r>
    </w:p>
    <w:p w14:paraId="4DF399E1" w14:textId="77777777" w:rsidR="00D71356" w:rsidRDefault="00D71356" w:rsidP="002C4DA5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14:paraId="156319FE" w14:textId="77777777" w:rsidR="00411872" w:rsidRDefault="00411872" w:rsidP="002C4DA5">
      <w:pPr>
        <w:jc w:val="both"/>
      </w:pPr>
    </w:p>
    <w:p w14:paraId="15E8E32B" w14:textId="77777777" w:rsidR="00411872" w:rsidRPr="00366BB6" w:rsidRDefault="00411872" w:rsidP="002C4DA5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14:paraId="225F9D73" w14:textId="77777777" w:rsidR="00411872" w:rsidRPr="00366BB6" w:rsidRDefault="00411872" w:rsidP="002C4DA5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14:paraId="4927FA6D" w14:textId="77777777" w:rsidR="00411872" w:rsidRDefault="00411872" w:rsidP="002C4DA5">
      <w:pPr>
        <w:pStyle w:val="ConsPlusNormal"/>
        <w:jc w:val="both"/>
      </w:pPr>
    </w:p>
    <w:p w14:paraId="1DBF0389" w14:textId="77777777" w:rsidR="00D04274" w:rsidRDefault="00411872" w:rsidP="002C4DA5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14:paraId="43F773BD" w14:textId="77777777" w:rsidR="00EA55A0" w:rsidRDefault="00D04274" w:rsidP="002C4DA5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14:paraId="071FF2C1" w14:textId="77777777" w:rsidR="00D04274" w:rsidRPr="00C46339" w:rsidRDefault="00D04274" w:rsidP="002C4DA5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14:paraId="6FB08876" w14:textId="6B44D741" w:rsidR="00D71356" w:rsidRDefault="00D71356" w:rsidP="002C4DA5">
      <w:pPr>
        <w:tabs>
          <w:tab w:val="left" w:pos="284"/>
          <w:tab w:val="left" w:pos="7938"/>
        </w:tabs>
        <w:ind w:right="-1" w:firstLine="567"/>
        <w:jc w:val="both"/>
      </w:pPr>
      <w:r w:rsidRPr="00C46339">
        <w:lastRenderedPageBreak/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 xml:space="preserve">: </w:t>
      </w:r>
      <w:r w:rsidR="006D6444" w:rsidRPr="002C4DA5">
        <w:t>с 06.05.</w:t>
      </w:r>
      <w:r w:rsidR="007D42F6">
        <w:t>2026</w:t>
      </w:r>
      <w:r w:rsidR="006D6444" w:rsidRPr="002C4DA5">
        <w:t xml:space="preserve"> по </w:t>
      </w:r>
      <w:r w:rsidR="007D42F6">
        <w:t>07.06.2027</w:t>
      </w:r>
      <w:r w:rsidR="001E3254" w:rsidRPr="002C4DA5">
        <w:t>.</w:t>
      </w:r>
    </w:p>
    <w:p w14:paraId="62701977" w14:textId="77777777" w:rsidR="009C0F5A" w:rsidRDefault="00D71356" w:rsidP="002C4DA5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14:paraId="018DDB27" w14:textId="3084CF0D" w:rsidR="009C0F5A" w:rsidRDefault="009C0F5A" w:rsidP="002C4DA5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F05F55">
        <w:t>специальности 31.08.0</w:t>
      </w:r>
      <w:r w:rsidR="00F05F55" w:rsidRPr="00F05F55">
        <w:t>5</w:t>
      </w:r>
      <w:r w:rsidRPr="00F05F55">
        <w:t xml:space="preserve"> «</w:t>
      </w:r>
      <w:r w:rsidR="00F05F55" w:rsidRPr="00F05F55">
        <w:rPr>
          <w:lang w:eastAsia="en-US"/>
        </w:rPr>
        <w:t>Клиническая лабораторная диагностика</w:t>
      </w:r>
      <w:r w:rsidRPr="00F05F55">
        <w:t>»</w:t>
      </w:r>
      <w:r w:rsidR="00CA7361" w:rsidRPr="00F05F55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A24221">
        <w:t xml:space="preserve"> - ______ человек.</w:t>
      </w:r>
    </w:p>
    <w:p w14:paraId="3A1D1061" w14:textId="77777777" w:rsidR="00D71356" w:rsidRPr="00D21111" w:rsidRDefault="00D71356" w:rsidP="002C4DA5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14:paraId="080A2F56" w14:textId="77777777" w:rsidR="00D71356" w:rsidRDefault="00D71356" w:rsidP="002C4DA5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14:paraId="09C6A9DF" w14:textId="77777777" w:rsidR="00D71356" w:rsidRPr="00D21111" w:rsidRDefault="00D71356" w:rsidP="002C4DA5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14:paraId="256F8942" w14:textId="77777777" w:rsidR="00D71356" w:rsidRPr="00D6315A" w:rsidRDefault="00D71356" w:rsidP="002C4DA5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14:paraId="42F17A20" w14:textId="77777777" w:rsidR="00D71356" w:rsidRPr="00D6315A" w:rsidRDefault="00D71356" w:rsidP="002C4DA5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14:paraId="44E6EC99" w14:textId="77777777" w:rsidR="00D71356" w:rsidRPr="00D6315A" w:rsidRDefault="00D71356" w:rsidP="002C4DA5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14:paraId="6A0F94A7" w14:textId="77777777" w:rsidR="00411872" w:rsidRPr="00A03FCD" w:rsidRDefault="00411872" w:rsidP="002C4DA5">
      <w:pPr>
        <w:tabs>
          <w:tab w:val="left" w:pos="284"/>
          <w:tab w:val="left" w:pos="7938"/>
        </w:tabs>
        <w:ind w:right="-1" w:firstLine="567"/>
        <w:jc w:val="both"/>
      </w:pPr>
    </w:p>
    <w:p w14:paraId="72C6BA29" w14:textId="77777777" w:rsidR="00411872" w:rsidRPr="00766188" w:rsidRDefault="00411872" w:rsidP="002C4DA5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14:paraId="4CE09B86" w14:textId="77777777" w:rsidR="00411872" w:rsidRPr="00766188" w:rsidRDefault="00411872" w:rsidP="002C4DA5">
      <w:pPr>
        <w:widowControl w:val="0"/>
        <w:autoSpaceDE w:val="0"/>
        <w:autoSpaceDN w:val="0"/>
        <w:jc w:val="both"/>
        <w:rPr>
          <w:b/>
        </w:rPr>
      </w:pPr>
    </w:p>
    <w:p w14:paraId="5FBB3B6B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14:paraId="2CE36C9C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14:paraId="2BCA765D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12B9186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F7A7CF3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291843C1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2EC15E9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56115A78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14:paraId="72C88ABA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 xml:space="preserve">11.4. Допускать к практической подготовке обучающихся, успешно прошедших </w:t>
      </w:r>
      <w:r w:rsidRPr="00766188">
        <w:lastRenderedPageBreak/>
        <w:t>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14:paraId="127EF94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14:paraId="2C2F095E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14:paraId="2387216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14:paraId="121A6157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14:paraId="1914FB0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14:paraId="54F0279E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1C2CC8F1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14:paraId="7D2598A5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14:paraId="265DDCA4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14:paraId="79E64C3A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14:paraId="1307464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14:paraId="1920F448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14:paraId="20482EB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14:paraId="0C361EE5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14:paraId="134BF1F0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14:paraId="638D473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14:paraId="3DF32B88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14:paraId="34D9CC9C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14:paraId="228B4C19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14:paraId="54F3233D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14:paraId="0E9BB1EE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14:paraId="0605B7FA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14:paraId="246FB45C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14:paraId="6C66EC49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14:paraId="43839592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14:paraId="2A0DCEFE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14:paraId="6ECAAEA7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14:paraId="709B2856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14:paraId="0B676C33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14:paraId="19AE84D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14:paraId="572C1628" w14:textId="2679970C" w:rsidR="00411872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14:paraId="21A45FA2" w14:textId="77777777" w:rsidR="009B52AB" w:rsidRPr="00766188" w:rsidRDefault="009B52AB" w:rsidP="002C4DA5">
      <w:pPr>
        <w:widowControl w:val="0"/>
        <w:autoSpaceDE w:val="0"/>
        <w:autoSpaceDN w:val="0"/>
        <w:ind w:firstLine="540"/>
        <w:jc w:val="both"/>
      </w:pPr>
    </w:p>
    <w:p w14:paraId="515AF0BF" w14:textId="77777777" w:rsidR="00411872" w:rsidRPr="00766188" w:rsidRDefault="00411872" w:rsidP="002C4DA5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14:paraId="28D29EAA" w14:textId="77777777" w:rsidR="00411872" w:rsidRPr="00766188" w:rsidRDefault="00411872" w:rsidP="002C4DA5">
      <w:pPr>
        <w:widowControl w:val="0"/>
        <w:autoSpaceDE w:val="0"/>
        <w:autoSpaceDN w:val="0"/>
        <w:jc w:val="both"/>
      </w:pPr>
    </w:p>
    <w:p w14:paraId="331D99FA" w14:textId="77777777" w:rsidR="00870E64" w:rsidRPr="00902252" w:rsidRDefault="00411872" w:rsidP="002C4DA5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14:paraId="11A8EAD5" w14:textId="77777777" w:rsidR="00956A01" w:rsidRDefault="00956A01" w:rsidP="002C4DA5">
      <w:pPr>
        <w:widowControl w:val="0"/>
        <w:autoSpaceDE w:val="0"/>
        <w:autoSpaceDN w:val="0"/>
        <w:jc w:val="center"/>
        <w:rPr>
          <w:b/>
        </w:rPr>
      </w:pPr>
    </w:p>
    <w:p w14:paraId="1845AD25" w14:textId="77777777" w:rsidR="00411872" w:rsidRPr="00766188" w:rsidRDefault="00411872" w:rsidP="002C4DA5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14:paraId="44102E05" w14:textId="77777777" w:rsidR="00411872" w:rsidRPr="00766188" w:rsidRDefault="00411872" w:rsidP="002C4DA5">
      <w:pPr>
        <w:widowControl w:val="0"/>
        <w:autoSpaceDE w:val="0"/>
        <w:autoSpaceDN w:val="0"/>
        <w:jc w:val="both"/>
        <w:rPr>
          <w:b/>
        </w:rPr>
      </w:pPr>
    </w:p>
    <w:p w14:paraId="3BC25DE4" w14:textId="77777777" w:rsidR="00A235A6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2A98D922" w14:textId="77777777" w:rsidR="00546191" w:rsidRPr="00766188" w:rsidRDefault="00546191" w:rsidP="002C4DA5">
      <w:pPr>
        <w:widowControl w:val="0"/>
        <w:autoSpaceDE w:val="0"/>
        <w:autoSpaceDN w:val="0"/>
        <w:ind w:firstLine="540"/>
        <w:jc w:val="both"/>
      </w:pPr>
    </w:p>
    <w:p w14:paraId="44CEB702" w14:textId="77777777" w:rsidR="00411872" w:rsidRPr="00766188" w:rsidRDefault="00411872" w:rsidP="002C4DA5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14:paraId="494F9068" w14:textId="77777777" w:rsidR="00411872" w:rsidRPr="00766188" w:rsidRDefault="00411872" w:rsidP="002C4DA5">
      <w:pPr>
        <w:widowControl w:val="0"/>
        <w:autoSpaceDE w:val="0"/>
        <w:autoSpaceDN w:val="0"/>
        <w:jc w:val="both"/>
        <w:rPr>
          <w:b/>
        </w:rPr>
      </w:pPr>
    </w:p>
    <w:p w14:paraId="0C63C6F7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AD4BBC2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14:paraId="7E33ECFF" w14:textId="77777777" w:rsidR="00411872" w:rsidRPr="00766188" w:rsidRDefault="00411872" w:rsidP="002C4DA5">
      <w:pPr>
        <w:tabs>
          <w:tab w:val="left" w:pos="7938"/>
        </w:tabs>
        <w:ind w:right="-1" w:firstLine="567"/>
        <w:jc w:val="center"/>
        <w:rPr>
          <w:b/>
        </w:rPr>
      </w:pPr>
    </w:p>
    <w:p w14:paraId="2917E5A7" w14:textId="77777777" w:rsidR="0074196F" w:rsidRDefault="0074196F" w:rsidP="002C4DA5">
      <w:pPr>
        <w:tabs>
          <w:tab w:val="left" w:pos="7938"/>
        </w:tabs>
        <w:ind w:right="-1" w:firstLine="567"/>
        <w:jc w:val="center"/>
        <w:rPr>
          <w:b/>
        </w:rPr>
      </w:pPr>
    </w:p>
    <w:p w14:paraId="14D20A9E" w14:textId="77777777" w:rsidR="00411872" w:rsidRPr="007D42F6" w:rsidRDefault="00411872" w:rsidP="002C4DA5">
      <w:pPr>
        <w:tabs>
          <w:tab w:val="left" w:pos="7938"/>
        </w:tabs>
        <w:ind w:right="-1" w:firstLine="567"/>
        <w:jc w:val="center"/>
        <w:rPr>
          <w:b/>
        </w:rPr>
      </w:pPr>
      <w:r w:rsidRPr="007D42F6">
        <w:rPr>
          <w:b/>
          <w:lang w:val="en-US"/>
        </w:rPr>
        <w:t>VII</w:t>
      </w:r>
      <w:r w:rsidRPr="007D42F6">
        <w:rPr>
          <w:b/>
        </w:rPr>
        <w:t>. Место нахождения и реквизиты Сторон</w:t>
      </w:r>
    </w:p>
    <w:p w14:paraId="58EE05CC" w14:textId="77777777" w:rsidR="00FC03D0" w:rsidRPr="007D42F6" w:rsidRDefault="00FC03D0" w:rsidP="002C4DA5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507FD" w:rsidRPr="00766188" w14:paraId="768CCF72" w14:textId="77777777" w:rsidTr="00DB4313">
        <w:tc>
          <w:tcPr>
            <w:tcW w:w="4786" w:type="dxa"/>
          </w:tcPr>
          <w:p w14:paraId="4A3B6007" w14:textId="77777777" w:rsidR="00D507FD" w:rsidRPr="00376BD3" w:rsidRDefault="00D507FD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14:paraId="62DFD0DF" w14:textId="77777777" w:rsidR="00D507FD" w:rsidRPr="00376BD3" w:rsidRDefault="00D507FD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14:paraId="3F5CDD2B" w14:textId="77777777" w:rsidR="00D507FD" w:rsidRPr="00376BD3" w:rsidRDefault="00D507FD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14:paraId="689D9283" w14:textId="77777777" w:rsidR="00D507FD" w:rsidRPr="00376BD3" w:rsidRDefault="00D507FD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14:paraId="000A87E8" w14:textId="77777777" w:rsidR="00D507FD" w:rsidRPr="00376BD3" w:rsidRDefault="00D507F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14:paraId="2F0C7A5E" w14:textId="77777777" w:rsidR="00D507FD" w:rsidRPr="00376BD3" w:rsidRDefault="00D507F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14:paraId="0CBF2CA3" w14:textId="77777777" w:rsidR="00D507FD" w:rsidRPr="00376BD3" w:rsidRDefault="00D507F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14:paraId="1D202B14" w14:textId="77777777" w:rsidR="00D507FD" w:rsidRPr="00376BD3" w:rsidRDefault="00D507F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14:paraId="76216B24" w14:textId="77777777" w:rsidR="00D507FD" w:rsidRPr="00376BD3" w:rsidRDefault="00D507F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14:paraId="7B182BDA" w14:textId="77777777" w:rsidR="00D507FD" w:rsidRPr="00376BD3" w:rsidRDefault="00D507F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14:paraId="69573A10" w14:textId="77777777" w:rsidR="00D507FD" w:rsidRPr="00376BD3" w:rsidRDefault="00D507FD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14:paraId="525B58FE" w14:textId="77777777" w:rsidR="00D507FD" w:rsidRPr="00EF14E6" w:rsidRDefault="00D507FD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14:paraId="1571F8AB" w14:textId="77777777" w:rsidR="00D507FD" w:rsidRDefault="00D507FD" w:rsidP="00DB4313">
            <w:pPr>
              <w:ind w:right="-143"/>
              <w:rPr>
                <w:sz w:val="22"/>
                <w:szCs w:val="22"/>
              </w:rPr>
            </w:pPr>
          </w:p>
          <w:p w14:paraId="505D7D47" w14:textId="77777777" w:rsidR="00D507FD" w:rsidRDefault="00D507F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14:paraId="2D9BFFBC" w14:textId="77777777" w:rsidR="00D507FD" w:rsidRDefault="00D507F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14:paraId="54AE9B33" w14:textId="77777777" w:rsidR="00D507FD" w:rsidRDefault="00D507F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14:paraId="4984CD71" w14:textId="77777777" w:rsidR="00D507FD" w:rsidRPr="000D6252" w:rsidRDefault="00D507FD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14:paraId="06CA40B2" w14:textId="77777777" w:rsidR="00D507FD" w:rsidRPr="00376BD3" w:rsidRDefault="00D507FD" w:rsidP="00DB4313">
            <w:pPr>
              <w:rPr>
                <w:rStyle w:val="af1"/>
                <w:sz w:val="22"/>
                <w:szCs w:val="22"/>
              </w:rPr>
            </w:pPr>
          </w:p>
          <w:p w14:paraId="18209B92" w14:textId="77777777" w:rsidR="00D507FD" w:rsidRPr="00BA7100" w:rsidRDefault="00D507FD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35FCFEA4" w14:textId="77777777" w:rsidR="00D507FD" w:rsidRPr="00376BD3" w:rsidRDefault="00D507FD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14:paraId="45C1A1CF" w14:textId="77777777" w:rsidR="00D507FD" w:rsidRPr="00376BD3" w:rsidRDefault="00D507FD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14:paraId="30695FF0" w14:textId="77777777" w:rsidR="00D507FD" w:rsidRPr="00376BD3" w:rsidRDefault="00D507FD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14:paraId="55923694" w14:textId="77777777" w:rsidR="00D507FD" w:rsidRPr="00376BD3" w:rsidRDefault="00D507FD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6544B50A" w14:textId="77777777" w:rsidR="00D507FD" w:rsidRPr="00376BD3" w:rsidRDefault="00D507FD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14:paraId="17E22258" w14:textId="77777777" w:rsidR="00D507FD" w:rsidRPr="00376BD3" w:rsidRDefault="00D507FD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14:paraId="594C380C" w14:textId="77777777" w:rsidR="00D507FD" w:rsidRPr="00376BD3" w:rsidRDefault="00D507FD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5C0F1965" w14:textId="77777777" w:rsidR="00D507FD" w:rsidRPr="00376BD3" w:rsidRDefault="00D507FD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14:paraId="4A4E2D41" w14:textId="77777777" w:rsidR="00D507FD" w:rsidRPr="00376BD3" w:rsidRDefault="00D507F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14:paraId="342AF03B" w14:textId="77777777" w:rsidR="00D507FD" w:rsidRPr="00376BD3" w:rsidRDefault="00D507FD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14:paraId="6E4EC433" w14:textId="77777777" w:rsidR="00D507FD" w:rsidRPr="00376BD3" w:rsidRDefault="00D507F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14:paraId="7C959D67" w14:textId="77777777" w:rsidR="00D507FD" w:rsidRPr="00376BD3" w:rsidRDefault="00D507F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14:paraId="12C4830A" w14:textId="77777777" w:rsidR="00D507FD" w:rsidRPr="00376BD3" w:rsidRDefault="00D507FD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14:paraId="17E3CB9C" w14:textId="77777777" w:rsidR="00D507FD" w:rsidRPr="00376BD3" w:rsidRDefault="00D507FD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14:paraId="1906E343" w14:textId="77777777" w:rsidR="00D507FD" w:rsidRPr="00376BD3" w:rsidRDefault="00D507FD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14:paraId="38492EAC" w14:textId="77777777" w:rsidR="00D507FD" w:rsidRPr="00376BD3" w:rsidRDefault="00D507FD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14:paraId="6A905233" w14:textId="77777777" w:rsidR="00D507FD" w:rsidRDefault="00D507FD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14:paraId="3DAE66F0" w14:textId="4D992C5E" w:rsidR="00D507FD" w:rsidRDefault="00D507F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0847E972" w14:textId="77777777" w:rsidR="0090759E" w:rsidRDefault="0090759E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66AFDB0E" w14:textId="77777777" w:rsidR="00D507FD" w:rsidRPr="00376BD3" w:rsidRDefault="00D507F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03738813" w14:textId="77777777" w:rsidR="00D507FD" w:rsidRPr="00376BD3" w:rsidRDefault="00D507F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14:paraId="0237E82B" w14:textId="77777777" w:rsidR="00D507FD" w:rsidRPr="00376BD3" w:rsidRDefault="00D507F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14:paraId="35D273FE" w14:textId="77777777" w:rsidR="00D507FD" w:rsidRPr="00376BD3" w:rsidRDefault="00D507F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65B89DDB" w14:textId="77777777" w:rsidR="00D507FD" w:rsidRPr="00ED2357" w:rsidRDefault="00D507FD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14:paraId="1B865701" w14:textId="77777777" w:rsidR="003670C7" w:rsidRPr="007D42F6" w:rsidRDefault="003670C7" w:rsidP="002C4DA5">
      <w:pPr>
        <w:tabs>
          <w:tab w:val="left" w:pos="7938"/>
        </w:tabs>
        <w:ind w:right="-1" w:firstLine="567"/>
      </w:pPr>
    </w:p>
    <w:p w14:paraId="0BC484A7" w14:textId="77777777" w:rsidR="003670C7" w:rsidRPr="007D42F6" w:rsidRDefault="003670C7" w:rsidP="002C4DA5">
      <w:r w:rsidRPr="007D42F6">
        <w:br w:type="page"/>
      </w:r>
    </w:p>
    <w:p w14:paraId="0D21B27E" w14:textId="77777777" w:rsidR="00C21605" w:rsidRPr="007D42F6" w:rsidRDefault="00C21605" w:rsidP="002C4DA5">
      <w:pPr>
        <w:jc w:val="right"/>
        <w:rPr>
          <w:rStyle w:val="af1"/>
        </w:rPr>
      </w:pPr>
      <w:r w:rsidRPr="007D42F6">
        <w:rPr>
          <w:rStyle w:val="af1"/>
        </w:rPr>
        <w:lastRenderedPageBreak/>
        <w:t>Приложение № 1</w:t>
      </w:r>
    </w:p>
    <w:p w14:paraId="60C94B9C" w14:textId="776BAA1D" w:rsidR="00C21605" w:rsidRPr="007D42F6" w:rsidRDefault="00C21605" w:rsidP="002C4DA5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D42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D42F6" w:rsidRPr="007D42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A24221" w:rsidRPr="007D42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7D42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14:paraId="25669696" w14:textId="77777777" w:rsidR="00C21605" w:rsidRPr="007D42F6" w:rsidRDefault="00C21605" w:rsidP="002C4DA5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D42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14:paraId="6BABB615" w14:textId="77777777" w:rsidR="00411872" w:rsidRPr="007D42F6" w:rsidRDefault="00411872" w:rsidP="002C4DA5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14:paraId="3575294F" w14:textId="77777777" w:rsidR="00411872" w:rsidRPr="007D42F6" w:rsidRDefault="00C21605" w:rsidP="002C4DA5">
      <w:pPr>
        <w:tabs>
          <w:tab w:val="left" w:pos="567"/>
        </w:tabs>
        <w:ind w:right="-1"/>
        <w:jc w:val="both"/>
      </w:pPr>
      <w:r w:rsidRPr="007D42F6">
        <w:tab/>
      </w:r>
      <w:r w:rsidR="00411872" w:rsidRPr="007D42F6">
        <w:t>Перечень работников, осуществляющих в рамках практической подготовки обучающихся медицинскую деятельность</w:t>
      </w:r>
    </w:p>
    <w:p w14:paraId="6ABE81E8" w14:textId="77777777" w:rsidR="00A235A6" w:rsidRPr="007D42F6" w:rsidRDefault="00A235A6" w:rsidP="002C4DA5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693"/>
        <w:gridCol w:w="2274"/>
        <w:gridCol w:w="2268"/>
      </w:tblGrid>
      <w:tr w:rsidR="00A235A6" w:rsidRPr="007D42F6" w14:paraId="3AC14447" w14:textId="77777777" w:rsidTr="007F2B6E">
        <w:trPr>
          <w:jc w:val="center"/>
        </w:trPr>
        <w:tc>
          <w:tcPr>
            <w:tcW w:w="2405" w:type="dxa"/>
          </w:tcPr>
          <w:p w14:paraId="298A82B1" w14:textId="77777777" w:rsidR="00A235A6" w:rsidRPr="007D42F6" w:rsidRDefault="00A235A6" w:rsidP="002C4DA5">
            <w:pPr>
              <w:widowControl w:val="0"/>
              <w:autoSpaceDE w:val="0"/>
              <w:autoSpaceDN w:val="0"/>
              <w:jc w:val="center"/>
            </w:pPr>
            <w:r w:rsidRPr="007D42F6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14:paraId="41C478DF" w14:textId="77777777" w:rsidR="00A235A6" w:rsidRPr="007D42F6" w:rsidRDefault="00A235A6" w:rsidP="002C4DA5">
            <w:pPr>
              <w:widowControl w:val="0"/>
              <w:autoSpaceDE w:val="0"/>
              <w:autoSpaceDN w:val="0"/>
              <w:jc w:val="center"/>
            </w:pPr>
            <w:r w:rsidRPr="007D42F6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274" w:type="dxa"/>
          </w:tcPr>
          <w:p w14:paraId="295DE22C" w14:textId="77777777" w:rsidR="00A235A6" w:rsidRPr="007D42F6" w:rsidRDefault="00A235A6" w:rsidP="002C4DA5">
            <w:pPr>
              <w:widowControl w:val="0"/>
              <w:autoSpaceDE w:val="0"/>
              <w:autoSpaceDN w:val="0"/>
              <w:jc w:val="center"/>
            </w:pPr>
            <w:r w:rsidRPr="007D42F6">
              <w:t>Фамилия, имя, отчество работника</w:t>
            </w:r>
          </w:p>
        </w:tc>
        <w:tc>
          <w:tcPr>
            <w:tcW w:w="2268" w:type="dxa"/>
          </w:tcPr>
          <w:p w14:paraId="11BA7FB0" w14:textId="77777777" w:rsidR="00A235A6" w:rsidRPr="007D42F6" w:rsidRDefault="00A235A6" w:rsidP="002C4DA5">
            <w:pPr>
              <w:widowControl w:val="0"/>
              <w:autoSpaceDE w:val="0"/>
              <w:autoSpaceDN w:val="0"/>
              <w:jc w:val="center"/>
            </w:pPr>
            <w:r w:rsidRPr="007D42F6">
              <w:t>Реквизиты сертификата специалиста либо свидетельства об аккредитации специалиста</w:t>
            </w:r>
          </w:p>
        </w:tc>
      </w:tr>
      <w:tr w:rsidR="00F05F55" w:rsidRPr="007D42F6" w14:paraId="5E2666B3" w14:textId="77777777" w:rsidTr="007F2B6E">
        <w:trPr>
          <w:jc w:val="center"/>
        </w:trPr>
        <w:tc>
          <w:tcPr>
            <w:tcW w:w="2405" w:type="dxa"/>
          </w:tcPr>
          <w:p w14:paraId="23651A42" w14:textId="77777777" w:rsidR="00F05F55" w:rsidRPr="007D42F6" w:rsidRDefault="00F05F55" w:rsidP="002C4DA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D42F6">
              <w:rPr>
                <w:color w:val="000000"/>
                <w:lang w:eastAsia="en-US"/>
              </w:rPr>
              <w:t>ФГБОУ ВО СибГМУ Минздрава России кафедра биохимии и молекулярной биологии с курсом клинической лабораторной диагностики</w:t>
            </w:r>
          </w:p>
        </w:tc>
        <w:tc>
          <w:tcPr>
            <w:tcW w:w="2693" w:type="dxa"/>
          </w:tcPr>
          <w:p w14:paraId="78AD0DDF" w14:textId="77777777" w:rsidR="00F05F55" w:rsidRPr="007D42F6" w:rsidRDefault="00F05F55" w:rsidP="002C4DA5">
            <w:pPr>
              <w:jc w:val="center"/>
              <w:rPr>
                <w:lang w:eastAsia="en-US"/>
              </w:rPr>
            </w:pPr>
            <w:r w:rsidRPr="007D42F6">
              <w:rPr>
                <w:lang w:eastAsia="en-US"/>
              </w:rPr>
              <w:t>Клиническая лабораторная диагностика</w:t>
            </w:r>
          </w:p>
        </w:tc>
        <w:tc>
          <w:tcPr>
            <w:tcW w:w="2274" w:type="dxa"/>
          </w:tcPr>
          <w:p w14:paraId="21FA112F" w14:textId="77777777" w:rsidR="00F05F55" w:rsidRPr="007D42F6" w:rsidRDefault="00F05F55" w:rsidP="002C4DA5">
            <w:pPr>
              <w:jc w:val="center"/>
              <w:rPr>
                <w:lang w:eastAsia="en-US"/>
              </w:rPr>
            </w:pPr>
            <w:r w:rsidRPr="007D42F6">
              <w:rPr>
                <w:lang w:eastAsia="en-US"/>
              </w:rPr>
              <w:t>Васильева Ольга Александровна</w:t>
            </w:r>
          </w:p>
        </w:tc>
        <w:tc>
          <w:tcPr>
            <w:tcW w:w="2268" w:type="dxa"/>
          </w:tcPr>
          <w:p w14:paraId="11720494" w14:textId="358DDE82" w:rsidR="00F05F55" w:rsidRPr="007D42F6" w:rsidRDefault="00C50D72" w:rsidP="00C50D72">
            <w:pPr>
              <w:pStyle w:val="ConsPlusNormal"/>
              <w:rPr>
                <w:sz w:val="22"/>
                <w:szCs w:val="22"/>
              </w:rPr>
            </w:pPr>
            <w:r w:rsidRPr="00C50D72">
              <w:rPr>
                <w:sz w:val="22"/>
                <w:szCs w:val="22"/>
              </w:rPr>
              <w:t>7725 032563597 до 28.01.2030</w:t>
            </w:r>
          </w:p>
        </w:tc>
      </w:tr>
      <w:tr w:rsidR="00A235A6" w:rsidRPr="007D42F6" w14:paraId="441BC4E7" w14:textId="77777777" w:rsidTr="007F2B6E">
        <w:trPr>
          <w:jc w:val="center"/>
        </w:trPr>
        <w:tc>
          <w:tcPr>
            <w:tcW w:w="2405" w:type="dxa"/>
          </w:tcPr>
          <w:p w14:paraId="023EBF11" w14:textId="70B4DF76" w:rsidR="00A235A6" w:rsidRPr="007D42F6" w:rsidRDefault="00A235A6" w:rsidP="002C4DA5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14:paraId="3C34A114" w14:textId="77777777" w:rsidR="00A235A6" w:rsidRPr="007D42F6" w:rsidRDefault="00A235A6" w:rsidP="002C4DA5">
            <w:pPr>
              <w:jc w:val="both"/>
            </w:pPr>
          </w:p>
        </w:tc>
        <w:tc>
          <w:tcPr>
            <w:tcW w:w="2274" w:type="dxa"/>
          </w:tcPr>
          <w:p w14:paraId="4A14550F" w14:textId="77777777" w:rsidR="00A235A6" w:rsidRPr="007D42F6" w:rsidRDefault="00A235A6" w:rsidP="002C4DA5"/>
        </w:tc>
        <w:tc>
          <w:tcPr>
            <w:tcW w:w="2268" w:type="dxa"/>
          </w:tcPr>
          <w:p w14:paraId="090FF44C" w14:textId="77777777" w:rsidR="00A235A6" w:rsidRPr="007D42F6" w:rsidRDefault="00A235A6" w:rsidP="002C4DA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85D9BB8" w14:textId="77777777" w:rsidR="00A235A6" w:rsidRPr="007D42F6" w:rsidRDefault="00A235A6" w:rsidP="002C4DA5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62B99" w:rsidRPr="008014B0" w14:paraId="4763781C" w14:textId="77777777" w:rsidTr="00E80760">
        <w:tc>
          <w:tcPr>
            <w:tcW w:w="4786" w:type="dxa"/>
          </w:tcPr>
          <w:p w14:paraId="6C7850B7" w14:textId="77777777" w:rsidR="00662B99" w:rsidRPr="008014B0" w:rsidRDefault="00662B99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14:paraId="5EBD7ABC" w14:textId="77777777" w:rsidR="00662B99" w:rsidRPr="008014B0" w:rsidRDefault="00662B99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14:paraId="261A5AAF" w14:textId="77777777" w:rsidR="00662B99" w:rsidRPr="008014B0" w:rsidRDefault="00662B99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14:paraId="5C15C3FD" w14:textId="77777777" w:rsidR="00662B99" w:rsidRPr="008014B0" w:rsidRDefault="00662B99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14:paraId="4A0CA7A3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14:paraId="6287F32D" w14:textId="77777777" w:rsidR="00662B99" w:rsidRPr="008014B0" w:rsidRDefault="00662B99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14:paraId="1488F2D2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</w:p>
          <w:p w14:paraId="64D82439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14:paraId="52F298EA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14:paraId="3FE12CAA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14:paraId="3C7B3F90" w14:textId="77777777" w:rsidR="00662B99" w:rsidRPr="008014B0" w:rsidRDefault="00662B99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14:paraId="5F424DEE" w14:textId="77777777" w:rsidR="00662B99" w:rsidRPr="008014B0" w:rsidRDefault="00662B99" w:rsidP="00E80760">
            <w:pPr>
              <w:rPr>
                <w:rStyle w:val="af1"/>
                <w:sz w:val="22"/>
                <w:szCs w:val="22"/>
              </w:rPr>
            </w:pPr>
          </w:p>
          <w:p w14:paraId="0DB47C67" w14:textId="77777777" w:rsidR="00662B99" w:rsidRPr="008014B0" w:rsidRDefault="00662B99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60154632" w14:textId="77777777" w:rsidR="00662B99" w:rsidRPr="008014B0" w:rsidRDefault="00662B99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14:paraId="2B32D0A5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14:paraId="577B13AB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14:paraId="27AE7D23" w14:textId="77777777" w:rsidR="00662B99" w:rsidRPr="008014B0" w:rsidRDefault="00662B99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6C035E69" w14:textId="77777777" w:rsidR="00662B99" w:rsidRPr="008014B0" w:rsidRDefault="00662B99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14:paraId="5849D2E9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14:paraId="232D1CB9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14B3A426" w14:textId="77777777" w:rsidR="00662B99" w:rsidRPr="008014B0" w:rsidRDefault="00662B99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14:paraId="4AAD0F75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14:paraId="6C36EA8C" w14:textId="77777777" w:rsidR="00662B99" w:rsidRPr="008014B0" w:rsidRDefault="00662B99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14:paraId="11D0DE0B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14:paraId="66D3AF92" w14:textId="77777777" w:rsidR="00662B99" w:rsidRPr="008014B0" w:rsidRDefault="00662B99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14:paraId="620362DB" w14:textId="49D35EFB" w:rsidR="00662B99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4CEF8F3C" w14:textId="77777777" w:rsidR="0090759E" w:rsidRPr="008014B0" w:rsidRDefault="0090759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36F45E33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14:paraId="57CEA0EB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14:paraId="2D0041C5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7DE7F9B4" w14:textId="77777777" w:rsidR="00662B99" w:rsidRPr="008014B0" w:rsidRDefault="00662B99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14:paraId="18C82BD4" w14:textId="77777777" w:rsidR="000D4AEA" w:rsidRPr="007D42F6" w:rsidRDefault="000D4AEA" w:rsidP="002C4DA5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14:paraId="524610D2" w14:textId="77777777" w:rsidR="000D4AEA" w:rsidRPr="007D42F6" w:rsidRDefault="000D4AEA" w:rsidP="002C4DA5">
      <w:pPr>
        <w:rPr>
          <w:color w:val="FF0000"/>
        </w:rPr>
      </w:pPr>
      <w:r w:rsidRPr="007D42F6">
        <w:rPr>
          <w:color w:val="FF0000"/>
        </w:rPr>
        <w:br w:type="page"/>
      </w:r>
    </w:p>
    <w:p w14:paraId="650039F4" w14:textId="77777777" w:rsidR="00C21605" w:rsidRPr="007D42F6" w:rsidRDefault="00C21605" w:rsidP="002C4DA5">
      <w:pPr>
        <w:jc w:val="right"/>
        <w:rPr>
          <w:rStyle w:val="af1"/>
        </w:rPr>
      </w:pPr>
      <w:r w:rsidRPr="007D42F6">
        <w:rPr>
          <w:rStyle w:val="af1"/>
        </w:rPr>
        <w:lastRenderedPageBreak/>
        <w:t>Приложение № 2</w:t>
      </w:r>
    </w:p>
    <w:p w14:paraId="54BC3489" w14:textId="0C47FE4F" w:rsidR="00C21605" w:rsidRPr="007D42F6" w:rsidRDefault="00C21605" w:rsidP="002C4DA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D42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D42F6" w:rsidRPr="007D42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A24221" w:rsidRPr="007D42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7D42F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14:paraId="53383F04" w14:textId="77777777" w:rsidR="00546191" w:rsidRPr="007D42F6" w:rsidRDefault="00C21605" w:rsidP="002C4DA5">
      <w:pPr>
        <w:tabs>
          <w:tab w:val="left" w:pos="7938"/>
        </w:tabs>
        <w:ind w:right="-1"/>
        <w:jc w:val="right"/>
        <w:rPr>
          <w:rStyle w:val="af1"/>
        </w:rPr>
      </w:pPr>
      <w:r w:rsidRPr="007D42F6">
        <w:rPr>
          <w:rStyle w:val="af1"/>
        </w:rPr>
        <w:t>об организации практической подготовки обучающихся</w:t>
      </w:r>
    </w:p>
    <w:p w14:paraId="2FD64EBA" w14:textId="77777777" w:rsidR="00C21605" w:rsidRPr="007D42F6" w:rsidRDefault="00C21605" w:rsidP="002C4DA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14:paraId="4B96F9FB" w14:textId="77777777" w:rsidR="00526EB5" w:rsidRPr="007D42F6" w:rsidRDefault="00C21605" w:rsidP="002C4DA5">
      <w:pPr>
        <w:tabs>
          <w:tab w:val="left" w:pos="567"/>
        </w:tabs>
        <w:ind w:right="-1"/>
        <w:jc w:val="both"/>
      </w:pPr>
      <w:r w:rsidRPr="007D42F6">
        <w:tab/>
      </w:r>
      <w:r w:rsidR="00411872" w:rsidRPr="007D42F6">
        <w:t>Перечень</w:t>
      </w:r>
      <w:r w:rsidRPr="007D42F6">
        <w:t xml:space="preserve"> </w:t>
      </w:r>
      <w:r w:rsidR="00411872" w:rsidRPr="007D42F6">
        <w:t>помещений Организации, осуществляющей деятельность в сфере</w:t>
      </w:r>
      <w:r w:rsidR="00AF5086" w:rsidRPr="007D42F6">
        <w:t xml:space="preserve"> </w:t>
      </w:r>
      <w:r w:rsidR="00411872" w:rsidRPr="007D42F6">
        <w:t>охраны здоровья, используемых для организации практической</w:t>
      </w:r>
      <w:r w:rsidR="00AF5086" w:rsidRPr="007D42F6">
        <w:t xml:space="preserve"> </w:t>
      </w:r>
      <w:r w:rsidR="00411872" w:rsidRPr="007D42F6">
        <w:t>подготовки обучающихся</w:t>
      </w:r>
    </w:p>
    <w:p w14:paraId="7A00E5CD" w14:textId="77777777" w:rsidR="00922F5B" w:rsidRPr="007D42F6" w:rsidRDefault="00922F5B" w:rsidP="002C4DA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A24221" w:rsidRPr="007D42F6" w14:paraId="79C37D86" w14:textId="77777777" w:rsidTr="000D6763">
        <w:trPr>
          <w:trHeight w:val="1748"/>
          <w:jc w:val="center"/>
        </w:trPr>
        <w:tc>
          <w:tcPr>
            <w:tcW w:w="3828" w:type="dxa"/>
          </w:tcPr>
          <w:p w14:paraId="0F7CDE97" w14:textId="77777777" w:rsidR="00A235A6" w:rsidRPr="007D42F6" w:rsidRDefault="00922F5B" w:rsidP="002C4DA5">
            <w:pPr>
              <w:tabs>
                <w:tab w:val="left" w:pos="7938"/>
              </w:tabs>
              <w:ind w:right="-1"/>
              <w:jc w:val="center"/>
            </w:pPr>
            <w:r w:rsidRPr="007D42F6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7D42F6">
              <w:t xml:space="preserve"> </w:t>
            </w:r>
          </w:p>
        </w:tc>
        <w:tc>
          <w:tcPr>
            <w:tcW w:w="3827" w:type="dxa"/>
          </w:tcPr>
          <w:p w14:paraId="4473F6BC" w14:textId="77777777" w:rsidR="00A235A6" w:rsidRPr="007D42F6" w:rsidRDefault="00A235A6" w:rsidP="002C4DA5">
            <w:pPr>
              <w:tabs>
                <w:tab w:val="left" w:pos="7938"/>
              </w:tabs>
              <w:ind w:right="-1"/>
              <w:jc w:val="center"/>
            </w:pPr>
            <w:r w:rsidRPr="007D42F6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14:paraId="2FCD66C2" w14:textId="77777777" w:rsidR="00A235A6" w:rsidRPr="007D42F6" w:rsidRDefault="00A235A6" w:rsidP="002C4DA5">
            <w:pPr>
              <w:tabs>
                <w:tab w:val="left" w:pos="7938"/>
              </w:tabs>
              <w:ind w:right="-1"/>
              <w:jc w:val="center"/>
            </w:pPr>
            <w:r w:rsidRPr="007D42F6">
              <w:t xml:space="preserve">Площадь помещения, </w:t>
            </w:r>
          </w:p>
          <w:p w14:paraId="75EBFFDB" w14:textId="77777777" w:rsidR="00A235A6" w:rsidRPr="007D42F6" w:rsidRDefault="00A235A6" w:rsidP="002C4DA5">
            <w:pPr>
              <w:tabs>
                <w:tab w:val="left" w:pos="7938"/>
              </w:tabs>
              <w:ind w:right="-1"/>
              <w:jc w:val="center"/>
            </w:pPr>
            <w:r w:rsidRPr="007D42F6">
              <w:t>м</w:t>
            </w:r>
            <w:r w:rsidRPr="007D42F6">
              <w:rPr>
                <w:vertAlign w:val="superscript"/>
              </w:rPr>
              <w:t>2</w:t>
            </w:r>
          </w:p>
        </w:tc>
      </w:tr>
      <w:tr w:rsidR="007F2B6E" w:rsidRPr="007D42F6" w14:paraId="333388BB" w14:textId="77777777" w:rsidTr="000D6763">
        <w:trPr>
          <w:trHeight w:val="1412"/>
          <w:jc w:val="center"/>
        </w:trPr>
        <w:tc>
          <w:tcPr>
            <w:tcW w:w="3828" w:type="dxa"/>
          </w:tcPr>
          <w:p w14:paraId="5BB37F61" w14:textId="7739FA3C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  <w:r w:rsidRPr="007D42F6">
              <w:rPr>
                <w:color w:val="000000"/>
                <w:lang w:eastAsia="en-US"/>
              </w:rPr>
              <w:t>ФГБОУ ВО СибГМУ Минздрава России кафедра биохимии и молекулярной биологии с курсом клинической лабораторной диагност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2A9644" w14:textId="77777777" w:rsidR="007F2B6E" w:rsidRPr="007D42F6" w:rsidRDefault="007F2B6E" w:rsidP="002C4DA5">
            <w:pPr>
              <w:tabs>
                <w:tab w:val="left" w:pos="7938"/>
              </w:tabs>
              <w:ind w:right="-1"/>
              <w:jc w:val="both"/>
            </w:pPr>
            <w:r w:rsidRPr="007D42F6">
              <w:t>1</w:t>
            </w:r>
          </w:p>
          <w:p w14:paraId="4CD36301" w14:textId="77777777" w:rsidR="007F2B6E" w:rsidRPr="007D42F6" w:rsidRDefault="007F2B6E" w:rsidP="002C4DA5">
            <w:pPr>
              <w:tabs>
                <w:tab w:val="left" w:pos="7938"/>
              </w:tabs>
              <w:ind w:right="-1"/>
              <w:jc w:val="both"/>
            </w:pPr>
            <w:r w:rsidRPr="007D42F6">
              <w:t>2</w:t>
            </w:r>
          </w:p>
          <w:p w14:paraId="6489EEF5" w14:textId="77777777" w:rsidR="007F2B6E" w:rsidRPr="007D42F6" w:rsidRDefault="007F2B6E" w:rsidP="002C4DA5">
            <w:pPr>
              <w:tabs>
                <w:tab w:val="left" w:pos="7938"/>
              </w:tabs>
              <w:ind w:right="-1"/>
              <w:jc w:val="both"/>
            </w:pPr>
            <w:r w:rsidRPr="007D42F6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AA125CA" w14:textId="77777777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14:paraId="5B11394F" w14:textId="77777777" w:rsidR="00922F5B" w:rsidRPr="007D42F6" w:rsidRDefault="00922F5B" w:rsidP="002C4DA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14:paraId="3ED08190" w14:textId="77777777" w:rsidR="00546191" w:rsidRPr="007D42F6" w:rsidRDefault="00411872" w:rsidP="002C4DA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D42F6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7D42F6">
        <w:rPr>
          <w:sz w:val="22"/>
          <w:szCs w:val="22"/>
        </w:rPr>
        <w:t>.</w:t>
      </w:r>
    </w:p>
    <w:p w14:paraId="6007406F" w14:textId="77777777" w:rsidR="00546191" w:rsidRPr="007D42F6" w:rsidRDefault="00546191" w:rsidP="002C4DA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62B99" w:rsidRPr="008014B0" w14:paraId="0E517105" w14:textId="77777777" w:rsidTr="00E80760">
        <w:tc>
          <w:tcPr>
            <w:tcW w:w="4786" w:type="dxa"/>
          </w:tcPr>
          <w:p w14:paraId="4E039E9E" w14:textId="77777777" w:rsidR="00662B99" w:rsidRPr="008014B0" w:rsidRDefault="00662B99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14:paraId="7BE8E212" w14:textId="77777777" w:rsidR="00662B99" w:rsidRPr="008014B0" w:rsidRDefault="00662B99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14:paraId="3035C21A" w14:textId="77777777" w:rsidR="00662B99" w:rsidRPr="008014B0" w:rsidRDefault="00662B99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14:paraId="19643923" w14:textId="77777777" w:rsidR="00662B99" w:rsidRPr="008014B0" w:rsidRDefault="00662B99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14:paraId="34F0B773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14:paraId="11BA9869" w14:textId="77777777" w:rsidR="00662B99" w:rsidRPr="008014B0" w:rsidRDefault="00662B99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14:paraId="3E75C19F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</w:p>
          <w:p w14:paraId="4691C38F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14:paraId="610813C6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14:paraId="0DEB7012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14:paraId="1C370D8D" w14:textId="77777777" w:rsidR="00662B99" w:rsidRPr="008014B0" w:rsidRDefault="00662B99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14:paraId="070F97BE" w14:textId="77777777" w:rsidR="00662B99" w:rsidRPr="008014B0" w:rsidRDefault="00662B99" w:rsidP="00E80760">
            <w:pPr>
              <w:rPr>
                <w:rStyle w:val="af1"/>
                <w:sz w:val="22"/>
                <w:szCs w:val="22"/>
              </w:rPr>
            </w:pPr>
          </w:p>
          <w:p w14:paraId="7C3D0C5E" w14:textId="77777777" w:rsidR="00662B99" w:rsidRPr="008014B0" w:rsidRDefault="00662B99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4D1062C4" w14:textId="77777777" w:rsidR="00662B99" w:rsidRPr="008014B0" w:rsidRDefault="00662B99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14:paraId="08A9D358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14:paraId="761D9E26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14:paraId="69490712" w14:textId="77777777" w:rsidR="00662B99" w:rsidRPr="008014B0" w:rsidRDefault="00662B99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31A133B4" w14:textId="77777777" w:rsidR="00662B99" w:rsidRPr="008014B0" w:rsidRDefault="00662B99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14:paraId="10494507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14:paraId="65E9DFB4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5837E524" w14:textId="77777777" w:rsidR="00662B99" w:rsidRPr="008014B0" w:rsidRDefault="00662B99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14:paraId="735E6D5E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14:paraId="0896A072" w14:textId="77777777" w:rsidR="00662B99" w:rsidRPr="008014B0" w:rsidRDefault="00662B99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14:paraId="1595DB1B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14:paraId="68F8A001" w14:textId="77777777" w:rsidR="00662B99" w:rsidRPr="008014B0" w:rsidRDefault="00662B99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14:paraId="251F42BF" w14:textId="1D56D8A6" w:rsidR="00662B99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27C228B4" w14:textId="77777777" w:rsidR="0090759E" w:rsidRPr="008014B0" w:rsidRDefault="0090759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3B5060F2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14:paraId="15A3E94D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14:paraId="4C39EA17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64D65A42" w14:textId="77777777" w:rsidR="00662B99" w:rsidRPr="008014B0" w:rsidRDefault="00662B99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14:paraId="60EEBB1D" w14:textId="77777777" w:rsidR="00054ED7" w:rsidRPr="007D42F6" w:rsidRDefault="00054ED7" w:rsidP="002C4DA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14:paraId="418D2665" w14:textId="77777777" w:rsidR="00D9720F" w:rsidRPr="007D42F6" w:rsidRDefault="00D9720F" w:rsidP="002C4DA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14:paraId="5F06C8E1" w14:textId="77777777" w:rsidR="00D9720F" w:rsidRPr="007D42F6" w:rsidRDefault="00D9720F" w:rsidP="002C4DA5">
      <w:pPr>
        <w:rPr>
          <w:sz w:val="22"/>
          <w:szCs w:val="22"/>
        </w:rPr>
      </w:pPr>
      <w:r w:rsidRPr="007D42F6">
        <w:rPr>
          <w:sz w:val="22"/>
          <w:szCs w:val="22"/>
        </w:rPr>
        <w:br w:type="page"/>
      </w:r>
    </w:p>
    <w:p w14:paraId="225557ED" w14:textId="77777777" w:rsidR="00C21605" w:rsidRPr="007D42F6" w:rsidRDefault="00C21605" w:rsidP="002C4DA5">
      <w:pPr>
        <w:jc w:val="right"/>
      </w:pPr>
      <w:r w:rsidRPr="007D42F6">
        <w:lastRenderedPageBreak/>
        <w:t>Приложение № 3</w:t>
      </w:r>
    </w:p>
    <w:p w14:paraId="3F1AE010" w14:textId="4B3713A3" w:rsidR="00C21605" w:rsidRPr="007D42F6" w:rsidRDefault="00C21605" w:rsidP="002C4DA5">
      <w:pPr>
        <w:jc w:val="right"/>
      </w:pPr>
      <w:r w:rsidRPr="007D42F6">
        <w:t xml:space="preserve">к договору от ________ </w:t>
      </w:r>
      <w:r w:rsidR="007D42F6" w:rsidRPr="007D42F6">
        <w:t>2026</w:t>
      </w:r>
      <w:r w:rsidR="00A24221" w:rsidRPr="007D42F6">
        <w:t xml:space="preserve"> №</w:t>
      </w:r>
      <w:r w:rsidRPr="007D42F6">
        <w:t xml:space="preserve"> _______</w:t>
      </w:r>
    </w:p>
    <w:p w14:paraId="05128BCD" w14:textId="77777777" w:rsidR="00C21605" w:rsidRPr="007D42F6" w:rsidRDefault="00C21605" w:rsidP="002C4DA5">
      <w:pPr>
        <w:jc w:val="right"/>
      </w:pPr>
      <w:r w:rsidRPr="007D42F6">
        <w:t>об организации практической подготовки обучающихся</w:t>
      </w:r>
    </w:p>
    <w:p w14:paraId="3389DD9D" w14:textId="77777777" w:rsidR="00DA1B97" w:rsidRPr="007D42F6" w:rsidRDefault="00DA1B97" w:rsidP="002C4DA5">
      <w:pPr>
        <w:tabs>
          <w:tab w:val="left" w:pos="7938"/>
        </w:tabs>
        <w:ind w:firstLine="567"/>
        <w:jc w:val="right"/>
      </w:pPr>
    </w:p>
    <w:p w14:paraId="4B0794F8" w14:textId="77777777" w:rsidR="0014600D" w:rsidRPr="007D42F6" w:rsidRDefault="00C21605" w:rsidP="002C4DA5">
      <w:pPr>
        <w:tabs>
          <w:tab w:val="left" w:pos="567"/>
        </w:tabs>
        <w:ind w:right="-1"/>
        <w:jc w:val="both"/>
      </w:pPr>
      <w:r w:rsidRPr="007D42F6">
        <w:tab/>
      </w:r>
      <w:r w:rsidR="00460CB9" w:rsidRPr="007D42F6">
        <w:t>Перечень м</w:t>
      </w:r>
      <w:r w:rsidR="00436E02" w:rsidRPr="007D42F6">
        <w:t>едицинской техники (оборудования, аппаратов, приборов, инструментов</w:t>
      </w:r>
      <w:r w:rsidR="00460CB9" w:rsidRPr="007D42F6">
        <w:t>), используемой Сторонами совместно</w:t>
      </w:r>
      <w:r w:rsidR="00546191" w:rsidRPr="007D42F6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7D42F6" w14:paraId="69AA265D" w14:textId="77777777" w:rsidTr="000D6763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14:paraId="7CEACC20" w14:textId="77777777" w:rsidR="002039CE" w:rsidRPr="007D42F6" w:rsidRDefault="002039CE" w:rsidP="002C4DA5">
            <w:pPr>
              <w:tabs>
                <w:tab w:val="left" w:pos="7938"/>
              </w:tabs>
              <w:ind w:right="-1"/>
              <w:jc w:val="center"/>
            </w:pPr>
            <w:r w:rsidRPr="007D42F6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6A5E641" w14:textId="77777777" w:rsidR="002039CE" w:rsidRPr="007D42F6" w:rsidRDefault="002039CE" w:rsidP="002C4DA5">
            <w:pPr>
              <w:tabs>
                <w:tab w:val="left" w:pos="7938"/>
              </w:tabs>
              <w:ind w:right="-1"/>
              <w:jc w:val="center"/>
            </w:pPr>
            <w:r w:rsidRPr="007D42F6">
              <w:t>Количество</w:t>
            </w:r>
          </w:p>
          <w:p w14:paraId="357F248E" w14:textId="77777777" w:rsidR="002039CE" w:rsidRPr="007D42F6" w:rsidRDefault="002039CE" w:rsidP="002C4DA5">
            <w:pPr>
              <w:tabs>
                <w:tab w:val="left" w:pos="7938"/>
              </w:tabs>
              <w:ind w:right="-1"/>
              <w:jc w:val="center"/>
            </w:pPr>
            <w:r w:rsidRPr="007D42F6">
              <w:t>(шт.)</w:t>
            </w:r>
          </w:p>
        </w:tc>
      </w:tr>
      <w:tr w:rsidR="002039CE" w:rsidRPr="007D42F6" w14:paraId="6E2975F8" w14:textId="77777777" w:rsidTr="000D6763">
        <w:trPr>
          <w:trHeight w:val="20"/>
        </w:trPr>
        <w:tc>
          <w:tcPr>
            <w:tcW w:w="7966" w:type="dxa"/>
          </w:tcPr>
          <w:p w14:paraId="3F8EA244" w14:textId="4A035D20" w:rsidR="002039CE" w:rsidRPr="007D42F6" w:rsidRDefault="00F05F55" w:rsidP="002C4DA5">
            <w:r w:rsidRPr="007D42F6">
              <w:rPr>
                <w:sz w:val="20"/>
                <w:szCs w:val="20"/>
              </w:rPr>
              <w:t xml:space="preserve">Лаборатории, оснащенные специализированным оборудованием и расходным материалом в количестве, позволяющем обучающимся осваивать умения и навыки индивидуально, для проведения </w:t>
            </w:r>
            <w:r w:rsidR="00A13493" w:rsidRPr="007D42F6">
              <w:rPr>
                <w:sz w:val="20"/>
                <w:szCs w:val="20"/>
              </w:rPr>
              <w:t xml:space="preserve">общеклинических, гематологических, </w:t>
            </w:r>
            <w:r w:rsidRPr="007D42F6">
              <w:rPr>
                <w:sz w:val="20"/>
                <w:szCs w:val="20"/>
              </w:rPr>
              <w:t>цитоонкологических, иммунологических, биохимических, медико-генетических, паразитологических диагностических исследований, а также иное оборудование необходимое для реализации программы ординатуры:</w:t>
            </w:r>
          </w:p>
        </w:tc>
        <w:tc>
          <w:tcPr>
            <w:tcW w:w="1390" w:type="dxa"/>
          </w:tcPr>
          <w:p w14:paraId="5DF3D46E" w14:textId="77777777" w:rsidR="002039CE" w:rsidRPr="007D42F6" w:rsidRDefault="002039C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7B9803AD" w14:textId="77777777" w:rsidTr="000D6763">
        <w:trPr>
          <w:trHeight w:val="20"/>
        </w:trPr>
        <w:tc>
          <w:tcPr>
            <w:tcW w:w="7966" w:type="dxa"/>
          </w:tcPr>
          <w:p w14:paraId="14F0D6D3" w14:textId="77777777" w:rsidR="007F2B6E" w:rsidRPr="007D42F6" w:rsidRDefault="007F2B6E" w:rsidP="002C4DA5">
            <w:r w:rsidRPr="007D42F6">
              <w:t>Амплификатор детектирующий</w:t>
            </w:r>
          </w:p>
        </w:tc>
        <w:tc>
          <w:tcPr>
            <w:tcW w:w="1390" w:type="dxa"/>
          </w:tcPr>
          <w:p w14:paraId="766E2BEC" w14:textId="47F43150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4EAE284C" w14:textId="77777777" w:rsidTr="000D6763">
        <w:trPr>
          <w:trHeight w:val="20"/>
        </w:trPr>
        <w:tc>
          <w:tcPr>
            <w:tcW w:w="7966" w:type="dxa"/>
          </w:tcPr>
          <w:p w14:paraId="11D2094C" w14:textId="77777777" w:rsidR="007F2B6E" w:rsidRPr="007D42F6" w:rsidRDefault="007F2B6E" w:rsidP="002C4DA5">
            <w:r w:rsidRPr="007D42F6">
              <w:t>Анализатор автоматический биохимический</w:t>
            </w:r>
          </w:p>
        </w:tc>
        <w:tc>
          <w:tcPr>
            <w:tcW w:w="1390" w:type="dxa"/>
          </w:tcPr>
          <w:p w14:paraId="41BB6F6B" w14:textId="7E14A4B9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783063DB" w14:textId="77777777" w:rsidTr="000D6763">
        <w:trPr>
          <w:trHeight w:val="20"/>
        </w:trPr>
        <w:tc>
          <w:tcPr>
            <w:tcW w:w="7966" w:type="dxa"/>
          </w:tcPr>
          <w:p w14:paraId="0A4CCFF1" w14:textId="77777777" w:rsidR="007F2B6E" w:rsidRPr="007D42F6" w:rsidRDefault="007F2B6E" w:rsidP="002C4DA5">
            <w:r w:rsidRPr="007D42F6">
              <w:t>Анализатор автоматический гематологический</w:t>
            </w:r>
          </w:p>
        </w:tc>
        <w:tc>
          <w:tcPr>
            <w:tcW w:w="1390" w:type="dxa"/>
          </w:tcPr>
          <w:p w14:paraId="3FD20C58" w14:textId="7900452A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4685CB72" w14:textId="77777777" w:rsidTr="000D6763">
        <w:trPr>
          <w:trHeight w:val="20"/>
        </w:trPr>
        <w:tc>
          <w:tcPr>
            <w:tcW w:w="7966" w:type="dxa"/>
          </w:tcPr>
          <w:p w14:paraId="7373CB3B" w14:textId="77777777" w:rsidR="007F2B6E" w:rsidRPr="007D42F6" w:rsidRDefault="007F2B6E" w:rsidP="002C4DA5">
            <w:r w:rsidRPr="007D42F6">
              <w:t xml:space="preserve">Анализатор иммуноферментный для лабораторной диагностики </w:t>
            </w:r>
            <w:r w:rsidRPr="007D42F6">
              <w:rPr>
                <w:lang w:val="en-US"/>
              </w:rPr>
              <w:t>in</w:t>
            </w:r>
            <w:r w:rsidRPr="007D42F6">
              <w:t xml:space="preserve"> </w:t>
            </w:r>
            <w:r w:rsidRPr="007D42F6">
              <w:rPr>
                <w:lang w:val="en-US"/>
              </w:rPr>
              <w:t>vitro</w:t>
            </w:r>
          </w:p>
        </w:tc>
        <w:tc>
          <w:tcPr>
            <w:tcW w:w="1390" w:type="dxa"/>
          </w:tcPr>
          <w:p w14:paraId="3C488E3F" w14:textId="1A6A551F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1700F5A6" w14:textId="77777777" w:rsidTr="000D6763">
        <w:trPr>
          <w:trHeight w:val="20"/>
        </w:trPr>
        <w:tc>
          <w:tcPr>
            <w:tcW w:w="7966" w:type="dxa"/>
          </w:tcPr>
          <w:p w14:paraId="15DAB5F9" w14:textId="77777777" w:rsidR="007F2B6E" w:rsidRPr="007D42F6" w:rsidRDefault="007F2B6E" w:rsidP="002C4DA5">
            <w:r w:rsidRPr="007D42F6">
              <w:t>Анализатор иммунохемилюминесцентный</w:t>
            </w:r>
          </w:p>
        </w:tc>
        <w:tc>
          <w:tcPr>
            <w:tcW w:w="1390" w:type="dxa"/>
          </w:tcPr>
          <w:p w14:paraId="0283D7F8" w14:textId="7C503949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468C66D7" w14:textId="77777777" w:rsidTr="000D6763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14:paraId="1ADCAFC2" w14:textId="77777777" w:rsidR="007F2B6E" w:rsidRPr="007D42F6" w:rsidRDefault="007F2B6E" w:rsidP="002C4DA5">
            <w:r w:rsidRPr="007D42F6">
              <w:t>Анализатор кислотно-щелочного и газового состава крови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1F4F76C7" w14:textId="2CB29A1C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6374EEC2" w14:textId="77777777" w:rsidTr="000D6763">
        <w:trPr>
          <w:trHeight w:val="20"/>
        </w:trPr>
        <w:tc>
          <w:tcPr>
            <w:tcW w:w="7966" w:type="dxa"/>
          </w:tcPr>
          <w:p w14:paraId="135228F0" w14:textId="77777777" w:rsidR="007F2B6E" w:rsidRPr="007D42F6" w:rsidRDefault="007F2B6E" w:rsidP="002C4DA5">
            <w:r w:rsidRPr="007D42F6">
              <w:t>Анализатор лазерный основных показателей фертильности спермы</w:t>
            </w:r>
          </w:p>
        </w:tc>
        <w:tc>
          <w:tcPr>
            <w:tcW w:w="1390" w:type="dxa"/>
          </w:tcPr>
          <w:p w14:paraId="51F94911" w14:textId="5ACEEFEC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28449CD1" w14:textId="77777777" w:rsidTr="000D6763">
        <w:trPr>
          <w:trHeight w:val="20"/>
        </w:trPr>
        <w:tc>
          <w:tcPr>
            <w:tcW w:w="7966" w:type="dxa"/>
          </w:tcPr>
          <w:p w14:paraId="17F883A9" w14:textId="77777777" w:rsidR="007F2B6E" w:rsidRPr="007D42F6" w:rsidRDefault="007F2B6E" w:rsidP="002C4DA5">
            <w:r w:rsidRPr="007D42F6">
              <w:t>Анализатор мочи</w:t>
            </w:r>
          </w:p>
        </w:tc>
        <w:tc>
          <w:tcPr>
            <w:tcW w:w="1390" w:type="dxa"/>
          </w:tcPr>
          <w:p w14:paraId="33DFB58C" w14:textId="4FD72313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3452C35C" w14:textId="77777777" w:rsidTr="000D6763">
        <w:trPr>
          <w:trHeight w:val="20"/>
        </w:trPr>
        <w:tc>
          <w:tcPr>
            <w:tcW w:w="7966" w:type="dxa"/>
          </w:tcPr>
          <w:p w14:paraId="6B40D969" w14:textId="77777777" w:rsidR="007F2B6E" w:rsidRPr="007D42F6" w:rsidRDefault="007F2B6E" w:rsidP="002C4DA5">
            <w:r w:rsidRPr="007D42F6">
              <w:t>Анализатор общего белка в моче фотометрический портативный</w:t>
            </w:r>
          </w:p>
        </w:tc>
        <w:tc>
          <w:tcPr>
            <w:tcW w:w="1390" w:type="dxa"/>
          </w:tcPr>
          <w:p w14:paraId="31E18908" w14:textId="0B6970CA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6AD96566" w14:textId="77777777" w:rsidTr="000D6763">
        <w:trPr>
          <w:trHeight w:val="20"/>
        </w:trPr>
        <w:tc>
          <w:tcPr>
            <w:tcW w:w="7966" w:type="dxa"/>
          </w:tcPr>
          <w:p w14:paraId="661D76E3" w14:textId="77777777" w:rsidR="007F2B6E" w:rsidRPr="007D42F6" w:rsidRDefault="007F2B6E" w:rsidP="002C4DA5">
            <w:r w:rsidRPr="007D42F6">
              <w:t>Анализатор скорости оседания эритроцитов автоматический</w:t>
            </w:r>
          </w:p>
        </w:tc>
        <w:tc>
          <w:tcPr>
            <w:tcW w:w="1390" w:type="dxa"/>
          </w:tcPr>
          <w:p w14:paraId="1366D3D6" w14:textId="6718A389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6F02761C" w14:textId="77777777" w:rsidTr="000D6763">
        <w:trPr>
          <w:trHeight w:val="20"/>
        </w:trPr>
        <w:tc>
          <w:tcPr>
            <w:tcW w:w="7966" w:type="dxa"/>
          </w:tcPr>
          <w:p w14:paraId="3113DDC9" w14:textId="77777777" w:rsidR="007F2B6E" w:rsidRPr="007D42F6" w:rsidRDefault="007F2B6E" w:rsidP="002C4DA5">
            <w:r w:rsidRPr="007D42F6">
              <w:t>Анализатор электролитов</w:t>
            </w:r>
          </w:p>
        </w:tc>
        <w:tc>
          <w:tcPr>
            <w:tcW w:w="1390" w:type="dxa"/>
          </w:tcPr>
          <w:p w14:paraId="623038DE" w14:textId="3746BAC7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625782E6" w14:textId="77777777" w:rsidTr="000D6763">
        <w:trPr>
          <w:trHeight w:val="20"/>
        </w:trPr>
        <w:tc>
          <w:tcPr>
            <w:tcW w:w="7966" w:type="dxa"/>
          </w:tcPr>
          <w:p w14:paraId="4C7A0BBA" w14:textId="77777777" w:rsidR="007F2B6E" w:rsidRPr="007D42F6" w:rsidRDefault="007F2B6E" w:rsidP="002C4DA5">
            <w:r w:rsidRPr="007D42F6">
              <w:t>Аппарат для промывания микропланшет (вошер)</w:t>
            </w:r>
          </w:p>
        </w:tc>
        <w:tc>
          <w:tcPr>
            <w:tcW w:w="1390" w:type="dxa"/>
          </w:tcPr>
          <w:p w14:paraId="0120CCA5" w14:textId="2F782F5F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4F380D43" w14:textId="77777777" w:rsidTr="000D6763">
        <w:trPr>
          <w:trHeight w:val="20"/>
        </w:trPr>
        <w:tc>
          <w:tcPr>
            <w:tcW w:w="7966" w:type="dxa"/>
          </w:tcPr>
          <w:p w14:paraId="52458ACB" w14:textId="77777777" w:rsidR="007F2B6E" w:rsidRPr="007D42F6" w:rsidRDefault="007F2B6E" w:rsidP="002C4DA5">
            <w:r w:rsidRPr="007D42F6">
              <w:t>Аппарат Панченкова для измерения скорости оседания эритроцитов</w:t>
            </w:r>
          </w:p>
        </w:tc>
        <w:tc>
          <w:tcPr>
            <w:tcW w:w="1390" w:type="dxa"/>
          </w:tcPr>
          <w:p w14:paraId="50EA7FDC" w14:textId="30BE2980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30B0CDB7" w14:textId="77777777" w:rsidTr="000D6763">
        <w:trPr>
          <w:trHeight w:val="20"/>
        </w:trPr>
        <w:tc>
          <w:tcPr>
            <w:tcW w:w="7966" w:type="dxa"/>
          </w:tcPr>
          <w:p w14:paraId="3461A439" w14:textId="77777777" w:rsidR="007F2B6E" w:rsidRPr="007D42F6" w:rsidRDefault="007F2B6E" w:rsidP="002C4DA5">
            <w:r w:rsidRPr="007D42F6">
              <w:t>Бокс абактериальной воздушной среды для защиты оператора при работе с патогенными агентами и микроорганизмами, передающимися воздушно-капельным путём</w:t>
            </w:r>
          </w:p>
        </w:tc>
        <w:tc>
          <w:tcPr>
            <w:tcW w:w="1390" w:type="dxa"/>
          </w:tcPr>
          <w:p w14:paraId="20E5F33A" w14:textId="0A4AF31D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23F8D1CC" w14:textId="77777777" w:rsidTr="000D6763">
        <w:trPr>
          <w:trHeight w:val="20"/>
        </w:trPr>
        <w:tc>
          <w:tcPr>
            <w:tcW w:w="7966" w:type="dxa"/>
          </w:tcPr>
          <w:p w14:paraId="09D0B090" w14:textId="77777777" w:rsidR="007F2B6E" w:rsidRPr="007D42F6" w:rsidRDefault="007F2B6E" w:rsidP="002C4DA5">
            <w:r w:rsidRPr="007D42F6">
              <w:t>Вытяжной шкаф</w:t>
            </w:r>
          </w:p>
        </w:tc>
        <w:tc>
          <w:tcPr>
            <w:tcW w:w="1390" w:type="dxa"/>
          </w:tcPr>
          <w:p w14:paraId="261237F1" w14:textId="785D4A51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6527CF59" w14:textId="77777777" w:rsidTr="000D6763">
        <w:trPr>
          <w:trHeight w:val="20"/>
        </w:trPr>
        <w:tc>
          <w:tcPr>
            <w:tcW w:w="7966" w:type="dxa"/>
          </w:tcPr>
          <w:p w14:paraId="1B955042" w14:textId="77777777" w:rsidR="007F2B6E" w:rsidRPr="007D42F6" w:rsidRDefault="007F2B6E" w:rsidP="002C4DA5">
            <w:r w:rsidRPr="007D42F6">
              <w:t>Дозаторы пипеточные переменного объема</w:t>
            </w:r>
          </w:p>
        </w:tc>
        <w:tc>
          <w:tcPr>
            <w:tcW w:w="1390" w:type="dxa"/>
          </w:tcPr>
          <w:p w14:paraId="4A34C2F3" w14:textId="2DF8FAC4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6DC570D2" w14:textId="77777777" w:rsidTr="000D6763">
        <w:trPr>
          <w:trHeight w:val="20"/>
        </w:trPr>
        <w:tc>
          <w:tcPr>
            <w:tcW w:w="7966" w:type="dxa"/>
          </w:tcPr>
          <w:p w14:paraId="434A78D3" w14:textId="77777777" w:rsidR="007F2B6E" w:rsidRPr="007D42F6" w:rsidRDefault="007F2B6E" w:rsidP="002C4DA5">
            <w:pPr>
              <w:rPr>
                <w:b/>
                <w:bCs/>
              </w:rPr>
            </w:pPr>
            <w:r w:rsidRPr="007D42F6">
              <w:t>Коагулометр автоматический/полуавтоматический</w:t>
            </w:r>
          </w:p>
        </w:tc>
        <w:tc>
          <w:tcPr>
            <w:tcW w:w="1390" w:type="dxa"/>
          </w:tcPr>
          <w:p w14:paraId="1B0A1B49" w14:textId="43B8F610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196A7C93" w14:textId="77777777" w:rsidTr="000D6763">
        <w:trPr>
          <w:trHeight w:val="20"/>
        </w:trPr>
        <w:tc>
          <w:tcPr>
            <w:tcW w:w="7966" w:type="dxa"/>
          </w:tcPr>
          <w:p w14:paraId="4A86160F" w14:textId="77777777" w:rsidR="007F2B6E" w:rsidRPr="007D42F6" w:rsidRDefault="007F2B6E" w:rsidP="002C4DA5">
            <w:r w:rsidRPr="007D42F6">
              <w:t>Лабораторный счётчик лейкоцитарной формулы</w:t>
            </w:r>
          </w:p>
        </w:tc>
        <w:tc>
          <w:tcPr>
            <w:tcW w:w="1390" w:type="dxa"/>
          </w:tcPr>
          <w:p w14:paraId="15091B56" w14:textId="29C49AE1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594C8609" w14:textId="77777777" w:rsidTr="000D6763">
        <w:trPr>
          <w:trHeight w:val="20"/>
        </w:trPr>
        <w:tc>
          <w:tcPr>
            <w:tcW w:w="7966" w:type="dxa"/>
          </w:tcPr>
          <w:p w14:paraId="2539CE13" w14:textId="77777777" w:rsidR="007F2B6E" w:rsidRPr="007D42F6" w:rsidRDefault="007F2B6E" w:rsidP="002C4DA5">
            <w:r w:rsidRPr="007D42F6">
              <w:t>Микропланшетный инкубатор (термостат)</w:t>
            </w:r>
          </w:p>
        </w:tc>
        <w:tc>
          <w:tcPr>
            <w:tcW w:w="1390" w:type="dxa"/>
          </w:tcPr>
          <w:p w14:paraId="35A36AFF" w14:textId="7676861F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362D6653" w14:textId="77777777" w:rsidTr="000D6763">
        <w:trPr>
          <w:trHeight w:val="20"/>
        </w:trPr>
        <w:tc>
          <w:tcPr>
            <w:tcW w:w="7966" w:type="dxa"/>
          </w:tcPr>
          <w:p w14:paraId="67BEF975" w14:textId="77777777" w:rsidR="007F2B6E" w:rsidRPr="007D42F6" w:rsidRDefault="007F2B6E" w:rsidP="002C4DA5">
            <w:r w:rsidRPr="007D42F6">
              <w:t>Микроскоп для лабораторных исследований</w:t>
            </w:r>
          </w:p>
        </w:tc>
        <w:tc>
          <w:tcPr>
            <w:tcW w:w="1390" w:type="dxa"/>
          </w:tcPr>
          <w:p w14:paraId="2474F6D1" w14:textId="3C04520A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1D3DDC86" w14:textId="77777777" w:rsidTr="000D6763">
        <w:trPr>
          <w:trHeight w:val="20"/>
        </w:trPr>
        <w:tc>
          <w:tcPr>
            <w:tcW w:w="7966" w:type="dxa"/>
          </w:tcPr>
          <w:p w14:paraId="06BB530D" w14:textId="77777777" w:rsidR="007F2B6E" w:rsidRPr="007D42F6" w:rsidRDefault="007F2B6E" w:rsidP="002C4DA5">
            <w:r w:rsidRPr="007D42F6">
              <w:t>Микроцентрифуга-вортекс</w:t>
            </w:r>
          </w:p>
        </w:tc>
        <w:tc>
          <w:tcPr>
            <w:tcW w:w="1390" w:type="dxa"/>
          </w:tcPr>
          <w:p w14:paraId="5B6DC57B" w14:textId="0CCC305D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4FB1B354" w14:textId="77777777" w:rsidTr="000D6763">
        <w:trPr>
          <w:trHeight w:val="20"/>
        </w:trPr>
        <w:tc>
          <w:tcPr>
            <w:tcW w:w="7966" w:type="dxa"/>
          </w:tcPr>
          <w:p w14:paraId="6941B62D" w14:textId="77777777" w:rsidR="007F2B6E" w:rsidRPr="007D42F6" w:rsidRDefault="007F2B6E" w:rsidP="002C4DA5">
            <w:r w:rsidRPr="007D42F6">
              <w:t>Насос с колбой ловушкой</w:t>
            </w:r>
          </w:p>
        </w:tc>
        <w:tc>
          <w:tcPr>
            <w:tcW w:w="1390" w:type="dxa"/>
          </w:tcPr>
          <w:p w14:paraId="18F6D0B7" w14:textId="10681463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4D762CA9" w14:textId="77777777" w:rsidTr="000D6763">
        <w:trPr>
          <w:trHeight w:val="20"/>
        </w:trPr>
        <w:tc>
          <w:tcPr>
            <w:tcW w:w="7966" w:type="dxa"/>
          </w:tcPr>
          <w:p w14:paraId="6F3975DB" w14:textId="77777777" w:rsidR="007F2B6E" w:rsidRPr="007D42F6" w:rsidRDefault="007F2B6E" w:rsidP="002C4DA5">
            <w:r w:rsidRPr="007D42F6">
              <w:t>Полуавтоматический биохимический анализатор</w:t>
            </w:r>
          </w:p>
        </w:tc>
        <w:tc>
          <w:tcPr>
            <w:tcW w:w="1390" w:type="dxa"/>
          </w:tcPr>
          <w:p w14:paraId="0A6B3252" w14:textId="03E2E113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22ABAE88" w14:textId="77777777" w:rsidTr="000D6763">
        <w:trPr>
          <w:trHeight w:val="20"/>
        </w:trPr>
        <w:tc>
          <w:tcPr>
            <w:tcW w:w="7966" w:type="dxa"/>
          </w:tcPr>
          <w:p w14:paraId="499C2410" w14:textId="77777777" w:rsidR="007F2B6E" w:rsidRPr="007D42F6" w:rsidRDefault="007F2B6E" w:rsidP="002C4DA5">
            <w:r w:rsidRPr="007D42F6">
              <w:t>Термостат твердотельный программируемый малогабаритный</w:t>
            </w:r>
          </w:p>
        </w:tc>
        <w:tc>
          <w:tcPr>
            <w:tcW w:w="1390" w:type="dxa"/>
          </w:tcPr>
          <w:p w14:paraId="06205D65" w14:textId="31E157D7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706E2901" w14:textId="77777777" w:rsidTr="000D6763">
        <w:trPr>
          <w:trHeight w:val="20"/>
        </w:trPr>
        <w:tc>
          <w:tcPr>
            <w:tcW w:w="7966" w:type="dxa"/>
          </w:tcPr>
          <w:p w14:paraId="2F534BC8" w14:textId="77777777" w:rsidR="007F2B6E" w:rsidRPr="007D42F6" w:rsidRDefault="007F2B6E" w:rsidP="002C4DA5">
            <w:r w:rsidRPr="007D42F6">
              <w:t>Холодильник фармацевтический</w:t>
            </w:r>
          </w:p>
        </w:tc>
        <w:tc>
          <w:tcPr>
            <w:tcW w:w="1390" w:type="dxa"/>
          </w:tcPr>
          <w:p w14:paraId="298F1039" w14:textId="2CF3A6F4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04DD631D" w14:textId="77777777" w:rsidTr="000D6763">
        <w:trPr>
          <w:trHeight w:val="20"/>
        </w:trPr>
        <w:tc>
          <w:tcPr>
            <w:tcW w:w="7966" w:type="dxa"/>
          </w:tcPr>
          <w:p w14:paraId="4D280472" w14:textId="77777777" w:rsidR="007F2B6E" w:rsidRPr="007D42F6" w:rsidRDefault="007F2B6E" w:rsidP="002C4DA5">
            <w:r w:rsidRPr="007D42F6">
              <w:t>Центрифуга высокоскоростная</w:t>
            </w:r>
          </w:p>
        </w:tc>
        <w:tc>
          <w:tcPr>
            <w:tcW w:w="1390" w:type="dxa"/>
          </w:tcPr>
          <w:p w14:paraId="133F77A3" w14:textId="1A589BEF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03885223" w14:textId="77777777" w:rsidTr="000D6763">
        <w:trPr>
          <w:trHeight w:val="20"/>
        </w:trPr>
        <w:tc>
          <w:tcPr>
            <w:tcW w:w="7966" w:type="dxa"/>
          </w:tcPr>
          <w:p w14:paraId="3C2FFA2B" w14:textId="77777777" w:rsidR="007F2B6E" w:rsidRPr="007D42F6" w:rsidRDefault="007F2B6E" w:rsidP="002C4DA5">
            <w:r w:rsidRPr="007D42F6">
              <w:t>Центрифуга лабораторная</w:t>
            </w:r>
          </w:p>
        </w:tc>
        <w:tc>
          <w:tcPr>
            <w:tcW w:w="1390" w:type="dxa"/>
          </w:tcPr>
          <w:p w14:paraId="179D2B06" w14:textId="5462E9A1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7D42F6" w14:paraId="47EC1BD2" w14:textId="77777777" w:rsidTr="000D6763">
        <w:trPr>
          <w:trHeight w:val="20"/>
        </w:trPr>
        <w:tc>
          <w:tcPr>
            <w:tcW w:w="7966" w:type="dxa"/>
          </w:tcPr>
          <w:p w14:paraId="1FC3AABC" w14:textId="77777777" w:rsidR="007F2B6E" w:rsidRPr="007D42F6" w:rsidRDefault="007F2B6E" w:rsidP="002C4DA5">
            <w:r w:rsidRPr="007D42F6">
              <w:t>Шейкер термостатический</w:t>
            </w:r>
          </w:p>
        </w:tc>
        <w:tc>
          <w:tcPr>
            <w:tcW w:w="1390" w:type="dxa"/>
          </w:tcPr>
          <w:p w14:paraId="3079B39B" w14:textId="71A99C1A" w:rsidR="007F2B6E" w:rsidRPr="007D42F6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14:paraId="5A908BCA" w14:textId="77777777" w:rsidR="002039CE" w:rsidRPr="007D42F6" w:rsidRDefault="002039CE" w:rsidP="002C4DA5">
      <w:pPr>
        <w:tabs>
          <w:tab w:val="left" w:pos="7938"/>
        </w:tabs>
        <w:ind w:right="-1" w:firstLine="567"/>
      </w:pPr>
    </w:p>
    <w:p w14:paraId="764FB3B9" w14:textId="77777777" w:rsidR="00C46339" w:rsidRPr="007D42F6" w:rsidRDefault="00C46339" w:rsidP="002C4DA5">
      <w:pPr>
        <w:tabs>
          <w:tab w:val="left" w:pos="7938"/>
        </w:tabs>
        <w:ind w:right="-1" w:firstLine="567"/>
      </w:pPr>
    </w:p>
    <w:p w14:paraId="6AAEBD43" w14:textId="77777777" w:rsidR="00C46339" w:rsidRPr="007D42F6" w:rsidRDefault="00C46339" w:rsidP="002C4DA5">
      <w:pPr>
        <w:tabs>
          <w:tab w:val="left" w:pos="7938"/>
        </w:tabs>
        <w:ind w:right="-1" w:firstLine="567"/>
      </w:pPr>
    </w:p>
    <w:p w14:paraId="4C9F9353" w14:textId="77777777" w:rsidR="00C46339" w:rsidRPr="007D42F6" w:rsidRDefault="00C46339" w:rsidP="002C4DA5">
      <w:pPr>
        <w:tabs>
          <w:tab w:val="left" w:pos="7938"/>
        </w:tabs>
        <w:ind w:right="-1" w:firstLine="567"/>
      </w:pPr>
    </w:p>
    <w:p w14:paraId="20E3A4C8" w14:textId="77777777" w:rsidR="00C46339" w:rsidRPr="007D42F6" w:rsidRDefault="00C46339" w:rsidP="002C4DA5">
      <w:pPr>
        <w:tabs>
          <w:tab w:val="left" w:pos="7938"/>
        </w:tabs>
        <w:ind w:right="-1" w:firstLine="567"/>
      </w:pPr>
    </w:p>
    <w:p w14:paraId="58354706" w14:textId="77777777" w:rsidR="00C46339" w:rsidRPr="007D42F6" w:rsidRDefault="00C46339" w:rsidP="002C4DA5">
      <w:pPr>
        <w:tabs>
          <w:tab w:val="left" w:pos="7938"/>
        </w:tabs>
        <w:ind w:right="-1" w:firstLine="567"/>
      </w:pPr>
    </w:p>
    <w:p w14:paraId="0EF29E21" w14:textId="77777777" w:rsidR="00C46339" w:rsidRPr="007D42F6" w:rsidRDefault="00C46339" w:rsidP="002C4DA5">
      <w:pPr>
        <w:tabs>
          <w:tab w:val="left" w:pos="7938"/>
        </w:tabs>
        <w:ind w:right="-1" w:firstLine="567"/>
      </w:pPr>
    </w:p>
    <w:p w14:paraId="0CA90F83" w14:textId="77777777" w:rsidR="00C46339" w:rsidRPr="007D42F6" w:rsidRDefault="00C46339" w:rsidP="002C4DA5">
      <w:pPr>
        <w:tabs>
          <w:tab w:val="left" w:pos="7938"/>
        </w:tabs>
        <w:ind w:right="-1" w:firstLine="567"/>
      </w:pPr>
    </w:p>
    <w:p w14:paraId="4CC4DEEB" w14:textId="77777777" w:rsidR="00C46339" w:rsidRPr="007D42F6" w:rsidRDefault="00C46339" w:rsidP="002C4DA5">
      <w:pPr>
        <w:tabs>
          <w:tab w:val="left" w:pos="7938"/>
        </w:tabs>
        <w:ind w:right="-1" w:firstLine="567"/>
      </w:pPr>
    </w:p>
    <w:p w14:paraId="37A8BE67" w14:textId="77777777" w:rsidR="00C46339" w:rsidRPr="007D42F6" w:rsidRDefault="00C46339" w:rsidP="002C4DA5">
      <w:pPr>
        <w:tabs>
          <w:tab w:val="left" w:pos="7938"/>
        </w:tabs>
        <w:ind w:right="-1" w:firstLine="567"/>
      </w:pPr>
    </w:p>
    <w:p w14:paraId="5F9D57DF" w14:textId="77777777" w:rsidR="00460CB9" w:rsidRPr="007D42F6" w:rsidRDefault="00460CB9" w:rsidP="002C4DA5">
      <w:pPr>
        <w:tabs>
          <w:tab w:val="left" w:pos="7938"/>
        </w:tabs>
        <w:ind w:right="-1" w:firstLine="567"/>
      </w:pPr>
      <w:r w:rsidRPr="007D42F6">
        <w:t>Стороны подтверждают, что медицинская техника (оборудование) находится в технически исправном рабочем состоянии.</w:t>
      </w:r>
    </w:p>
    <w:p w14:paraId="3240F9C7" w14:textId="77777777" w:rsidR="002B497B" w:rsidRPr="007D42F6" w:rsidRDefault="002B497B" w:rsidP="002C4DA5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62B99" w:rsidRPr="008014B0" w14:paraId="4EC31BB6" w14:textId="77777777" w:rsidTr="00E80760">
        <w:tc>
          <w:tcPr>
            <w:tcW w:w="4786" w:type="dxa"/>
          </w:tcPr>
          <w:p w14:paraId="65697487" w14:textId="77777777" w:rsidR="00662B99" w:rsidRPr="008014B0" w:rsidRDefault="00662B99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14:paraId="19A8433A" w14:textId="77777777" w:rsidR="00662B99" w:rsidRPr="008014B0" w:rsidRDefault="00662B99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14:paraId="6727B5ED" w14:textId="77777777" w:rsidR="00662B99" w:rsidRPr="008014B0" w:rsidRDefault="00662B99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14:paraId="797B253A" w14:textId="77777777" w:rsidR="00662B99" w:rsidRPr="008014B0" w:rsidRDefault="00662B99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14:paraId="04502400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14:paraId="1181C648" w14:textId="77777777" w:rsidR="00662B99" w:rsidRPr="008014B0" w:rsidRDefault="00662B99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14:paraId="3AA06710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</w:p>
          <w:p w14:paraId="369E9F6A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14:paraId="7E566DBC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14:paraId="54BCC965" w14:textId="77777777" w:rsidR="00662B99" w:rsidRPr="008014B0" w:rsidRDefault="00662B9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14:paraId="69870A85" w14:textId="77777777" w:rsidR="00662B99" w:rsidRPr="008014B0" w:rsidRDefault="00662B99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14:paraId="7CAB808E" w14:textId="77777777" w:rsidR="00662B99" w:rsidRPr="008014B0" w:rsidRDefault="00662B99" w:rsidP="00E80760">
            <w:pPr>
              <w:rPr>
                <w:rStyle w:val="af1"/>
                <w:sz w:val="22"/>
                <w:szCs w:val="22"/>
              </w:rPr>
            </w:pPr>
          </w:p>
          <w:p w14:paraId="5A6FCB89" w14:textId="77777777" w:rsidR="00662B99" w:rsidRPr="008014B0" w:rsidRDefault="00662B99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0DE01BAB" w14:textId="77777777" w:rsidR="00662B99" w:rsidRPr="008014B0" w:rsidRDefault="00662B99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14:paraId="69921AE1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14:paraId="251E0694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14:paraId="0BEF1145" w14:textId="77777777" w:rsidR="00662B99" w:rsidRPr="008014B0" w:rsidRDefault="00662B99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6D762BB3" w14:textId="77777777" w:rsidR="00662B99" w:rsidRPr="008014B0" w:rsidRDefault="00662B99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14:paraId="69777599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14:paraId="26E76D4A" w14:textId="77777777" w:rsidR="00662B99" w:rsidRPr="008014B0" w:rsidRDefault="00662B9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17586948" w14:textId="77777777" w:rsidR="00662B99" w:rsidRPr="008014B0" w:rsidRDefault="00662B99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14:paraId="35CBA7E1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14:paraId="60F42978" w14:textId="77777777" w:rsidR="00662B99" w:rsidRPr="008014B0" w:rsidRDefault="00662B99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14:paraId="11E7CC6B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14:paraId="1F3E26CA" w14:textId="77777777" w:rsidR="00662B99" w:rsidRPr="008014B0" w:rsidRDefault="00662B99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14:paraId="2E62C86F" w14:textId="5EA05768" w:rsidR="00662B99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48461EB3" w14:textId="77777777" w:rsidR="0090759E" w:rsidRPr="008014B0" w:rsidRDefault="0090759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14:paraId="1EB014E1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14:paraId="641DCB4F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14:paraId="660D9227" w14:textId="77777777" w:rsidR="00662B99" w:rsidRPr="008014B0" w:rsidRDefault="00662B9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31ACD70F" w14:textId="77777777" w:rsidR="00662B99" w:rsidRPr="008014B0" w:rsidRDefault="00662B99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14:paraId="10A2E745" w14:textId="77777777" w:rsidR="00460CB9" w:rsidRDefault="00460CB9" w:rsidP="002C4DA5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3943" w14:textId="77777777" w:rsidR="00CF6739" w:rsidRDefault="00CF6739" w:rsidP="00590D59">
      <w:r>
        <w:separator/>
      </w:r>
    </w:p>
  </w:endnote>
  <w:endnote w:type="continuationSeparator" w:id="0">
    <w:p w14:paraId="6D8F9B1A" w14:textId="77777777" w:rsidR="00CF6739" w:rsidRDefault="00CF6739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B3FF" w14:textId="77777777" w:rsidR="00CF6739" w:rsidRDefault="00CF6739" w:rsidP="00590D59">
      <w:r>
        <w:separator/>
      </w:r>
    </w:p>
  </w:footnote>
  <w:footnote w:type="continuationSeparator" w:id="0">
    <w:p w14:paraId="7F459E6E" w14:textId="77777777" w:rsidR="00CF6739" w:rsidRDefault="00CF6739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D6763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C4DA5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2F8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971D2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D237D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2082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0582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2B99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D42F6"/>
    <w:rsid w:val="007E02AF"/>
    <w:rsid w:val="007E4817"/>
    <w:rsid w:val="007F2B6E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0759E"/>
    <w:rsid w:val="009122B3"/>
    <w:rsid w:val="009217AE"/>
    <w:rsid w:val="00922F5B"/>
    <w:rsid w:val="00926C2F"/>
    <w:rsid w:val="0092737C"/>
    <w:rsid w:val="00932215"/>
    <w:rsid w:val="00935A0A"/>
    <w:rsid w:val="00936670"/>
    <w:rsid w:val="00936960"/>
    <w:rsid w:val="00937E91"/>
    <w:rsid w:val="00953126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B52AB"/>
    <w:rsid w:val="009C0F5A"/>
    <w:rsid w:val="009D4313"/>
    <w:rsid w:val="009E68F6"/>
    <w:rsid w:val="009E7670"/>
    <w:rsid w:val="009F0A82"/>
    <w:rsid w:val="009F27F9"/>
    <w:rsid w:val="00A00C37"/>
    <w:rsid w:val="00A13493"/>
    <w:rsid w:val="00A146D7"/>
    <w:rsid w:val="00A1656E"/>
    <w:rsid w:val="00A235A6"/>
    <w:rsid w:val="00A23F9B"/>
    <w:rsid w:val="00A24221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37766"/>
    <w:rsid w:val="00B4701D"/>
    <w:rsid w:val="00B57BE9"/>
    <w:rsid w:val="00B70B5F"/>
    <w:rsid w:val="00B82CDE"/>
    <w:rsid w:val="00B83FF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0D72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F6739"/>
    <w:rsid w:val="00D04274"/>
    <w:rsid w:val="00D10235"/>
    <w:rsid w:val="00D105E3"/>
    <w:rsid w:val="00D11735"/>
    <w:rsid w:val="00D229EC"/>
    <w:rsid w:val="00D2790E"/>
    <w:rsid w:val="00D33AB4"/>
    <w:rsid w:val="00D453D9"/>
    <w:rsid w:val="00D468E8"/>
    <w:rsid w:val="00D473A2"/>
    <w:rsid w:val="00D507FD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29C9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05F55"/>
    <w:rsid w:val="00F1171E"/>
    <w:rsid w:val="00F11BC2"/>
    <w:rsid w:val="00F21643"/>
    <w:rsid w:val="00F21BE3"/>
    <w:rsid w:val="00F226B7"/>
    <w:rsid w:val="00F26122"/>
    <w:rsid w:val="00F27895"/>
    <w:rsid w:val="00F3078C"/>
    <w:rsid w:val="00F40AB0"/>
    <w:rsid w:val="00F42191"/>
    <w:rsid w:val="00F43857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4E26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D0CC-81E1-460E-8C01-CAD82056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6</cp:revision>
  <cp:lastPrinted>2020-02-01T08:17:00Z</cp:lastPrinted>
  <dcterms:created xsi:type="dcterms:W3CDTF">2021-04-07T03:34:00Z</dcterms:created>
  <dcterms:modified xsi:type="dcterms:W3CDTF">2026-02-18T08:36:00Z</dcterms:modified>
</cp:coreProperties>
</file>